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D" w:rsidRDefault="006A577D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6A577D" w:rsidRPr="006A577D" w:rsidRDefault="006A577D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97E80" w:rsidRPr="006A577D" w:rsidRDefault="00881FBE" w:rsidP="00F97E80">
      <w:pPr>
        <w:spacing w:before="100" w:beforeAutospacing="1" w:after="100" w:afterAutospacing="1"/>
        <w:jc w:val="center"/>
        <w:rPr>
          <w:rFonts w:ascii="Arial" w:hAnsi="Arial" w:cs="Arial"/>
          <w:b/>
          <w:sz w:val="50"/>
          <w:szCs w:val="50"/>
          <w:u w:val="single"/>
        </w:rPr>
      </w:pPr>
      <w:r w:rsidRPr="006A577D">
        <w:rPr>
          <w:rFonts w:ascii="Arial" w:hAnsi="Arial" w:cs="Arial"/>
          <w:b/>
          <w:sz w:val="50"/>
          <w:szCs w:val="50"/>
          <w:u w:val="single"/>
        </w:rPr>
        <w:t>REQUERIMENTO</w:t>
      </w:r>
    </w:p>
    <w:p w:rsidR="00F97E80" w:rsidRPr="006A577D" w:rsidRDefault="00881FBE" w:rsidP="006A577D">
      <w:pPr>
        <w:spacing w:line="360" w:lineRule="auto"/>
        <w:ind w:firstLine="1134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6A577D">
        <w:rPr>
          <w:rFonts w:ascii="Arial" w:hAnsi="Arial" w:cs="Arial"/>
          <w:sz w:val="28"/>
          <w:szCs w:val="28"/>
        </w:rPr>
        <w:t>Apresento a Mesa</w:t>
      </w:r>
      <w:r w:rsidR="00733BFE" w:rsidRPr="006A577D">
        <w:rPr>
          <w:rFonts w:ascii="Arial" w:hAnsi="Arial" w:cs="Arial"/>
          <w:sz w:val="28"/>
          <w:szCs w:val="28"/>
        </w:rPr>
        <w:t xml:space="preserve"> Diretora</w:t>
      </w:r>
      <w:r w:rsidRPr="006A577D">
        <w:rPr>
          <w:rFonts w:ascii="Arial" w:hAnsi="Arial" w:cs="Arial"/>
          <w:sz w:val="28"/>
          <w:szCs w:val="28"/>
        </w:rPr>
        <w:t xml:space="preserve">, ouvindo o Douto Plenário, </w:t>
      </w:r>
      <w:r w:rsidRPr="006A577D">
        <w:rPr>
          <w:rFonts w:ascii="Arial" w:hAnsi="Arial" w:cs="Arial"/>
          <w:b/>
          <w:sz w:val="28"/>
          <w:szCs w:val="28"/>
        </w:rPr>
        <w:t>REQUERIMENTO</w:t>
      </w:r>
      <w:r w:rsidRPr="006A577D">
        <w:rPr>
          <w:rFonts w:ascii="Arial" w:hAnsi="Arial" w:cs="Arial"/>
          <w:sz w:val="28"/>
          <w:szCs w:val="28"/>
        </w:rPr>
        <w:t xml:space="preserve"> </w:t>
      </w:r>
      <w:r w:rsidR="00733BFE" w:rsidRPr="006A577D">
        <w:rPr>
          <w:rFonts w:ascii="Arial" w:hAnsi="Arial" w:cs="Arial"/>
          <w:sz w:val="28"/>
          <w:szCs w:val="28"/>
        </w:rPr>
        <w:t xml:space="preserve">ao Exmo. Prefeito Municipal, extensível </w:t>
      </w:r>
      <w:r w:rsidRPr="006A577D">
        <w:rPr>
          <w:rFonts w:ascii="Arial" w:hAnsi="Arial" w:cs="Arial"/>
          <w:sz w:val="28"/>
          <w:szCs w:val="28"/>
        </w:rPr>
        <w:t xml:space="preserve">ao Presidente da Associação do Hospital e Maternidade São José, </w:t>
      </w:r>
      <w:r w:rsidRPr="006A577D">
        <w:rPr>
          <w:rFonts w:ascii="Arial" w:hAnsi="Arial" w:cs="Arial"/>
          <w:sz w:val="28"/>
          <w:szCs w:val="28"/>
        </w:rPr>
        <w:t>para que informe a esta casa as seguintes indagações:</w:t>
      </w:r>
    </w:p>
    <w:p w:rsidR="00F97E80" w:rsidRPr="006A577D" w:rsidRDefault="00F97E80" w:rsidP="00F97E80">
      <w:pPr>
        <w:jc w:val="both"/>
        <w:rPr>
          <w:rFonts w:ascii="Arial" w:hAnsi="Arial" w:cs="Arial"/>
          <w:sz w:val="28"/>
          <w:szCs w:val="28"/>
        </w:rPr>
      </w:pPr>
    </w:p>
    <w:p w:rsidR="00F97E80" w:rsidRPr="006A577D" w:rsidRDefault="00881FBE" w:rsidP="00806C26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 xml:space="preserve">Quantas doses de Soro Antiescorpiônico estão disponíveis atualmente no município? Em </w:t>
      </w:r>
      <w:r w:rsidR="00B92C3C" w:rsidRPr="006A577D">
        <w:rPr>
          <w:rFonts w:ascii="Arial" w:hAnsi="Arial" w:cs="Arial"/>
          <w:sz w:val="26"/>
          <w:szCs w:val="26"/>
        </w:rPr>
        <w:t>caso de emergência, de uma criança ser picada por um escorpião,</w:t>
      </w:r>
      <w:r w:rsidRPr="006A577D">
        <w:rPr>
          <w:rFonts w:ascii="Arial" w:hAnsi="Arial" w:cs="Arial"/>
          <w:sz w:val="26"/>
          <w:szCs w:val="26"/>
        </w:rPr>
        <w:t xml:space="preserve"> o Hospital São José consegue </w:t>
      </w:r>
      <w:r w:rsidR="00B92C3C" w:rsidRPr="006A577D">
        <w:rPr>
          <w:rFonts w:ascii="Arial" w:hAnsi="Arial" w:cs="Arial"/>
          <w:sz w:val="26"/>
          <w:szCs w:val="26"/>
        </w:rPr>
        <w:t>realizar o atendimento de imediato?</w:t>
      </w:r>
      <w:r w:rsidR="00310C6F" w:rsidRPr="006A577D">
        <w:rPr>
          <w:rFonts w:ascii="Arial" w:hAnsi="Arial" w:cs="Arial"/>
          <w:sz w:val="26"/>
          <w:szCs w:val="26"/>
        </w:rPr>
        <w:t xml:space="preserve"> </w:t>
      </w:r>
    </w:p>
    <w:p w:rsidR="006E389E" w:rsidRPr="006A577D" w:rsidRDefault="006E389E" w:rsidP="006E389E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F97E80" w:rsidRPr="006A577D" w:rsidRDefault="00881FBE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 xml:space="preserve">A Prefeitura tem doses de </w:t>
      </w:r>
      <w:r w:rsidRPr="006A577D">
        <w:rPr>
          <w:rFonts w:ascii="Arial" w:hAnsi="Arial" w:cs="Arial"/>
          <w:sz w:val="26"/>
          <w:szCs w:val="26"/>
        </w:rPr>
        <w:t xml:space="preserve">Soro </w:t>
      </w:r>
      <w:r w:rsidRPr="006A577D">
        <w:rPr>
          <w:rFonts w:ascii="Arial" w:hAnsi="Arial" w:cs="Arial"/>
          <w:sz w:val="26"/>
          <w:szCs w:val="26"/>
        </w:rPr>
        <w:t>Antiescorpiônico</w:t>
      </w:r>
      <w:r w:rsidRPr="006A577D">
        <w:rPr>
          <w:rFonts w:ascii="Arial" w:hAnsi="Arial" w:cs="Arial"/>
          <w:sz w:val="26"/>
          <w:szCs w:val="26"/>
        </w:rPr>
        <w:t xml:space="preserve"> disponíveis no</w:t>
      </w:r>
      <w:r w:rsidR="00503D06" w:rsidRPr="006A577D">
        <w:rPr>
          <w:rFonts w:ascii="Arial" w:hAnsi="Arial" w:cs="Arial"/>
          <w:sz w:val="26"/>
          <w:szCs w:val="26"/>
        </w:rPr>
        <w:t xml:space="preserve"> Hospital e Maternidade São José e no</w:t>
      </w:r>
      <w:r w:rsidRPr="006A577D">
        <w:rPr>
          <w:rFonts w:ascii="Arial" w:hAnsi="Arial" w:cs="Arial"/>
          <w:sz w:val="26"/>
          <w:szCs w:val="26"/>
        </w:rPr>
        <w:t xml:space="preserve"> CCZ para eventuais acidentes</w:t>
      </w:r>
      <w:r w:rsidR="00503D06" w:rsidRPr="006A577D">
        <w:rPr>
          <w:rFonts w:ascii="Arial" w:hAnsi="Arial" w:cs="Arial"/>
          <w:sz w:val="26"/>
          <w:szCs w:val="26"/>
        </w:rPr>
        <w:t xml:space="preserve"> ocasionados por</w:t>
      </w:r>
      <w:r w:rsidRPr="006A577D">
        <w:rPr>
          <w:rFonts w:ascii="Arial" w:hAnsi="Arial" w:cs="Arial"/>
          <w:sz w:val="26"/>
          <w:szCs w:val="26"/>
        </w:rPr>
        <w:t xml:space="preserve"> </w:t>
      </w:r>
      <w:r w:rsidR="00F2524B" w:rsidRPr="006A577D">
        <w:rPr>
          <w:rFonts w:ascii="Arial" w:hAnsi="Arial" w:cs="Arial"/>
          <w:sz w:val="26"/>
          <w:szCs w:val="26"/>
        </w:rPr>
        <w:t>picadas de escorpião em</w:t>
      </w:r>
      <w:r w:rsidR="00D810B0" w:rsidRPr="006A577D">
        <w:rPr>
          <w:rFonts w:ascii="Arial" w:hAnsi="Arial" w:cs="Arial"/>
          <w:sz w:val="26"/>
          <w:szCs w:val="26"/>
        </w:rPr>
        <w:t xml:space="preserve"> crianças (de 0 a 13 anos incompletos) e </w:t>
      </w:r>
      <w:r w:rsidR="00F2524B" w:rsidRPr="006A577D">
        <w:rPr>
          <w:rFonts w:ascii="Arial" w:hAnsi="Arial" w:cs="Arial"/>
          <w:sz w:val="26"/>
          <w:szCs w:val="26"/>
        </w:rPr>
        <w:t>animais</w:t>
      </w:r>
      <w:r w:rsidR="00D810B0" w:rsidRPr="006A577D">
        <w:rPr>
          <w:rFonts w:ascii="Arial" w:hAnsi="Arial" w:cs="Arial"/>
          <w:sz w:val="26"/>
          <w:szCs w:val="26"/>
        </w:rPr>
        <w:t xml:space="preserve"> de pequeno porte</w:t>
      </w:r>
      <w:r w:rsidR="00F2524B" w:rsidRPr="006A577D">
        <w:rPr>
          <w:rFonts w:ascii="Arial" w:hAnsi="Arial" w:cs="Arial"/>
          <w:sz w:val="26"/>
          <w:szCs w:val="26"/>
        </w:rPr>
        <w:t>? Em caso positivo, quantas são essas doses</w:t>
      </w:r>
      <w:r w:rsidR="00503D06" w:rsidRPr="006A577D">
        <w:rPr>
          <w:rFonts w:ascii="Arial" w:hAnsi="Arial" w:cs="Arial"/>
          <w:sz w:val="26"/>
          <w:szCs w:val="26"/>
        </w:rPr>
        <w:t>?</w:t>
      </w:r>
      <w:r w:rsidR="00F2524B" w:rsidRPr="006A577D">
        <w:rPr>
          <w:rFonts w:ascii="Arial" w:hAnsi="Arial" w:cs="Arial"/>
          <w:sz w:val="26"/>
          <w:szCs w:val="26"/>
        </w:rPr>
        <w:t xml:space="preserve"> Em caso negativo, por qual motivo o </w:t>
      </w:r>
      <w:r w:rsidR="00D810B0" w:rsidRPr="006A577D">
        <w:rPr>
          <w:rFonts w:ascii="Arial" w:hAnsi="Arial" w:cs="Arial"/>
          <w:sz w:val="26"/>
          <w:szCs w:val="26"/>
        </w:rPr>
        <w:t xml:space="preserve">Hospital e o </w:t>
      </w:r>
      <w:r w:rsidR="00F2524B" w:rsidRPr="006A577D">
        <w:rPr>
          <w:rFonts w:ascii="Arial" w:hAnsi="Arial" w:cs="Arial"/>
          <w:sz w:val="26"/>
          <w:szCs w:val="26"/>
        </w:rPr>
        <w:t>CCZ não conta</w:t>
      </w:r>
      <w:r w:rsidR="00D810B0" w:rsidRPr="006A577D">
        <w:rPr>
          <w:rFonts w:ascii="Arial" w:hAnsi="Arial" w:cs="Arial"/>
          <w:sz w:val="26"/>
          <w:szCs w:val="26"/>
        </w:rPr>
        <w:t>m</w:t>
      </w:r>
      <w:r w:rsidR="00F2524B" w:rsidRPr="006A577D">
        <w:rPr>
          <w:rFonts w:ascii="Arial" w:hAnsi="Arial" w:cs="Arial"/>
          <w:sz w:val="26"/>
          <w:szCs w:val="26"/>
        </w:rPr>
        <w:t xml:space="preserve"> com o referido soro?</w:t>
      </w:r>
    </w:p>
    <w:p w:rsidR="00D17881" w:rsidRPr="006A577D" w:rsidRDefault="00D17881" w:rsidP="00D17881">
      <w:pPr>
        <w:pStyle w:val="PargrafodaLista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D26867" w:rsidRPr="006A577D" w:rsidRDefault="00881FBE" w:rsidP="00F97E80">
      <w:pPr>
        <w:pStyle w:val="PargrafodaLista"/>
        <w:numPr>
          <w:ilvl w:val="0"/>
          <w:numId w:val="1"/>
        </w:numPr>
        <w:tabs>
          <w:tab w:val="left" w:pos="851"/>
          <w:tab w:val="left" w:pos="1276"/>
        </w:tabs>
        <w:spacing w:line="276" w:lineRule="auto"/>
        <w:ind w:left="851" w:firstLine="0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 xml:space="preserve">A Prefeitura tem algum cronograma de dedetização antiescorpiônica? </w:t>
      </w:r>
      <w:r w:rsidR="00D85B46" w:rsidRPr="006A577D">
        <w:rPr>
          <w:rFonts w:ascii="Arial" w:hAnsi="Arial" w:cs="Arial"/>
          <w:sz w:val="26"/>
          <w:szCs w:val="26"/>
        </w:rPr>
        <w:t xml:space="preserve"> </w:t>
      </w:r>
      <w:r w:rsidR="00D821C0" w:rsidRPr="006A577D">
        <w:rPr>
          <w:rFonts w:ascii="Arial" w:hAnsi="Arial" w:cs="Arial"/>
          <w:sz w:val="26"/>
          <w:szCs w:val="26"/>
        </w:rPr>
        <w:t xml:space="preserve">O veneno utilizado é só repelente ou </w:t>
      </w:r>
      <w:r w:rsidR="00C20D46" w:rsidRPr="006A577D">
        <w:rPr>
          <w:rFonts w:ascii="Arial" w:hAnsi="Arial" w:cs="Arial"/>
          <w:sz w:val="26"/>
          <w:szCs w:val="26"/>
        </w:rPr>
        <w:t>para matar a praga (escorpiões)? Enviar o cronograma</w:t>
      </w:r>
      <w:r w:rsidR="00AF7611" w:rsidRPr="006A577D">
        <w:rPr>
          <w:rFonts w:ascii="Arial" w:hAnsi="Arial" w:cs="Arial"/>
          <w:sz w:val="26"/>
          <w:szCs w:val="26"/>
        </w:rPr>
        <w:t xml:space="preserve"> (se existente)</w:t>
      </w:r>
      <w:r w:rsidR="00C20D46" w:rsidRPr="006A577D">
        <w:rPr>
          <w:rFonts w:ascii="Arial" w:hAnsi="Arial" w:cs="Arial"/>
          <w:sz w:val="26"/>
          <w:szCs w:val="26"/>
        </w:rPr>
        <w:t xml:space="preserve"> de datas e quais bairros serão contemplados.</w:t>
      </w:r>
    </w:p>
    <w:p w:rsidR="00F97E80" w:rsidRDefault="00F97E80" w:rsidP="00F97E80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6A577D" w:rsidRPr="006A577D" w:rsidRDefault="006A577D" w:rsidP="00F97E80">
      <w:pPr>
        <w:pStyle w:val="PargrafodaLista"/>
        <w:tabs>
          <w:tab w:val="left" w:pos="851"/>
        </w:tabs>
        <w:ind w:left="851"/>
        <w:jc w:val="both"/>
        <w:rPr>
          <w:rFonts w:ascii="Arial" w:hAnsi="Arial" w:cs="Arial"/>
          <w:sz w:val="28"/>
          <w:szCs w:val="28"/>
        </w:rPr>
      </w:pPr>
    </w:p>
    <w:p w:rsidR="00F97E80" w:rsidRPr="006A577D" w:rsidRDefault="00881FBE" w:rsidP="00F97E80">
      <w:pPr>
        <w:jc w:val="center"/>
        <w:rPr>
          <w:rFonts w:ascii="Arial" w:hAnsi="Arial" w:cs="Arial"/>
          <w:b/>
          <w:sz w:val="30"/>
          <w:szCs w:val="30"/>
        </w:rPr>
      </w:pPr>
      <w:r w:rsidRPr="006A577D">
        <w:rPr>
          <w:rFonts w:ascii="Arial" w:hAnsi="Arial" w:cs="Arial"/>
          <w:b/>
          <w:sz w:val="30"/>
          <w:szCs w:val="30"/>
        </w:rPr>
        <w:t>JUSTIFICATIVA</w:t>
      </w:r>
    </w:p>
    <w:p w:rsidR="00F3527E" w:rsidRPr="006A577D" w:rsidRDefault="00881FBE" w:rsidP="00F3527E">
      <w:pPr>
        <w:jc w:val="both"/>
        <w:rPr>
          <w:rFonts w:ascii="Arial" w:hAnsi="Arial" w:cs="Arial"/>
          <w:sz w:val="28"/>
          <w:szCs w:val="28"/>
        </w:rPr>
      </w:pPr>
      <w:r w:rsidRPr="006A577D">
        <w:rPr>
          <w:rFonts w:ascii="Arial" w:hAnsi="Arial" w:cs="Arial"/>
          <w:sz w:val="28"/>
          <w:szCs w:val="28"/>
        </w:rPr>
        <w:tab/>
      </w:r>
    </w:p>
    <w:p w:rsidR="007C35EA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 xml:space="preserve">Este Vereador </w:t>
      </w:r>
      <w:r w:rsidR="00C20D46" w:rsidRPr="006A577D">
        <w:rPr>
          <w:rFonts w:ascii="Arial" w:hAnsi="Arial" w:cs="Arial"/>
          <w:sz w:val="26"/>
          <w:szCs w:val="26"/>
        </w:rPr>
        <w:t xml:space="preserve">foi procurado por munícipes </w:t>
      </w:r>
      <w:r w:rsidRPr="006A577D">
        <w:rPr>
          <w:rFonts w:ascii="Arial" w:hAnsi="Arial" w:cs="Arial"/>
          <w:sz w:val="26"/>
          <w:szCs w:val="26"/>
        </w:rPr>
        <w:t xml:space="preserve">que estão preocupados com a proliferação e a infestação de escorpiões, isso em âmbito municipal, haja vista que em diversos bairros já foram encontrados </w:t>
      </w:r>
      <w:r w:rsidRPr="006A577D">
        <w:rPr>
          <w:rFonts w:ascii="Arial" w:hAnsi="Arial" w:cs="Arial"/>
          <w:sz w:val="26"/>
          <w:szCs w:val="26"/>
        </w:rPr>
        <w:t>dentro das casas um grande</w:t>
      </w:r>
      <w:r w:rsidR="00AF7611" w:rsidRPr="006A577D">
        <w:rPr>
          <w:rFonts w:ascii="Arial" w:hAnsi="Arial" w:cs="Arial"/>
          <w:sz w:val="26"/>
          <w:szCs w:val="26"/>
        </w:rPr>
        <w:t xml:space="preserve"> número</w:t>
      </w:r>
      <w:r w:rsidRPr="006A577D">
        <w:rPr>
          <w:rFonts w:ascii="Arial" w:hAnsi="Arial" w:cs="Arial"/>
          <w:sz w:val="26"/>
          <w:szCs w:val="26"/>
        </w:rPr>
        <w:t xml:space="preserve"> de escorpiões.</w:t>
      </w:r>
      <w:r w:rsidR="00DA36B8" w:rsidRPr="006A577D">
        <w:rPr>
          <w:rFonts w:ascii="Arial" w:hAnsi="Arial" w:cs="Arial"/>
          <w:sz w:val="26"/>
          <w:szCs w:val="26"/>
        </w:rPr>
        <w:t xml:space="preserve"> </w:t>
      </w:r>
    </w:p>
    <w:p w:rsidR="00DA36B8" w:rsidRDefault="00DA36B8" w:rsidP="00955501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6A577D" w:rsidRDefault="006A577D" w:rsidP="00955501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6A577D" w:rsidRDefault="006A577D" w:rsidP="00955501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6A577D" w:rsidRPr="006A577D" w:rsidRDefault="006A577D" w:rsidP="00955501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DA36B8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A maior preocupação é em relação à crianças</w:t>
      </w:r>
      <w:r w:rsidR="00B31A51" w:rsidRPr="006A577D">
        <w:rPr>
          <w:rFonts w:ascii="Arial" w:hAnsi="Arial" w:cs="Arial"/>
          <w:sz w:val="26"/>
          <w:szCs w:val="26"/>
        </w:rPr>
        <w:t xml:space="preserve"> (de 0 a 13 anos incompletos)</w:t>
      </w:r>
      <w:r w:rsidRPr="006A577D">
        <w:rPr>
          <w:rFonts w:ascii="Arial" w:hAnsi="Arial" w:cs="Arial"/>
          <w:sz w:val="26"/>
          <w:szCs w:val="26"/>
        </w:rPr>
        <w:t xml:space="preserve"> e animais</w:t>
      </w:r>
      <w:r w:rsidR="00B31A51" w:rsidRPr="006A577D">
        <w:rPr>
          <w:rFonts w:ascii="Arial" w:hAnsi="Arial" w:cs="Arial"/>
          <w:sz w:val="26"/>
          <w:szCs w:val="26"/>
        </w:rPr>
        <w:t xml:space="preserve"> de pequeno porte</w:t>
      </w:r>
      <w:r w:rsidRPr="006A577D">
        <w:rPr>
          <w:rFonts w:ascii="Arial" w:hAnsi="Arial" w:cs="Arial"/>
          <w:sz w:val="26"/>
          <w:szCs w:val="26"/>
        </w:rPr>
        <w:t>, pois se uma criança</w:t>
      </w:r>
      <w:r w:rsidR="00B31A51" w:rsidRPr="006A577D">
        <w:rPr>
          <w:rFonts w:ascii="Arial" w:hAnsi="Arial" w:cs="Arial"/>
          <w:sz w:val="26"/>
          <w:szCs w:val="26"/>
        </w:rPr>
        <w:t xml:space="preserve"> ou animal de pequeno porte</w:t>
      </w:r>
      <w:r w:rsidRPr="006A577D">
        <w:rPr>
          <w:rFonts w:ascii="Arial" w:hAnsi="Arial" w:cs="Arial"/>
          <w:sz w:val="26"/>
          <w:szCs w:val="26"/>
        </w:rPr>
        <w:t xml:space="preserve"> sofrer um acidente com escorpião, não há tempo hábil para</w:t>
      </w:r>
      <w:r w:rsidRPr="006A577D">
        <w:rPr>
          <w:rFonts w:ascii="Arial" w:hAnsi="Arial" w:cs="Arial"/>
          <w:sz w:val="26"/>
          <w:szCs w:val="26"/>
        </w:rPr>
        <w:t xml:space="preserve"> </w:t>
      </w:r>
      <w:r w:rsidR="004D779E" w:rsidRPr="006A577D">
        <w:rPr>
          <w:rFonts w:ascii="Arial" w:hAnsi="Arial" w:cs="Arial"/>
          <w:sz w:val="26"/>
          <w:szCs w:val="26"/>
        </w:rPr>
        <w:t xml:space="preserve">ser levada para hospitais de referência. </w:t>
      </w:r>
      <w:r w:rsidR="0023038D" w:rsidRPr="006A577D">
        <w:rPr>
          <w:rFonts w:ascii="Arial" w:hAnsi="Arial" w:cs="Arial"/>
          <w:sz w:val="26"/>
          <w:szCs w:val="26"/>
        </w:rPr>
        <w:t xml:space="preserve">No mesmo sentido são os animais, que se não for administrado o soro imediatamente também </w:t>
      </w:r>
      <w:r w:rsidR="00B31A51" w:rsidRPr="006A577D">
        <w:rPr>
          <w:rFonts w:ascii="Arial" w:hAnsi="Arial" w:cs="Arial"/>
          <w:sz w:val="26"/>
          <w:szCs w:val="26"/>
        </w:rPr>
        <w:t xml:space="preserve">podem vir </w:t>
      </w:r>
      <w:r w:rsidR="0023038D" w:rsidRPr="006A577D">
        <w:rPr>
          <w:rFonts w:ascii="Arial" w:hAnsi="Arial" w:cs="Arial"/>
          <w:sz w:val="26"/>
          <w:szCs w:val="26"/>
        </w:rPr>
        <w:t>a óbito.</w:t>
      </w:r>
    </w:p>
    <w:p w:rsidR="0023038D" w:rsidRPr="006A577D" w:rsidRDefault="0023038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23038D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Faço esse Requerimento com fundamento em</w:t>
      </w:r>
      <w:r w:rsidRPr="006A577D">
        <w:rPr>
          <w:rFonts w:ascii="Arial" w:hAnsi="Arial" w:cs="Arial"/>
          <w:sz w:val="26"/>
          <w:szCs w:val="26"/>
        </w:rPr>
        <w:t xml:space="preserve"> nossa Carta Magna, o</w:t>
      </w:r>
      <w:r w:rsidR="00955501" w:rsidRPr="006A577D">
        <w:rPr>
          <w:rFonts w:ascii="Arial" w:hAnsi="Arial" w:cs="Arial"/>
          <w:sz w:val="26"/>
          <w:szCs w:val="26"/>
        </w:rPr>
        <w:t>nde</w:t>
      </w:r>
      <w:r w:rsidRPr="006A577D">
        <w:rPr>
          <w:rFonts w:ascii="Arial" w:hAnsi="Arial" w:cs="Arial"/>
          <w:sz w:val="26"/>
          <w:szCs w:val="26"/>
        </w:rPr>
        <w:t xml:space="preserve"> direito à saúde foi inserido na Constitu</w:t>
      </w:r>
      <w:r w:rsidRPr="006A577D">
        <w:rPr>
          <w:rFonts w:ascii="Arial" w:hAnsi="Arial" w:cs="Arial"/>
          <w:sz w:val="26"/>
          <w:szCs w:val="26"/>
        </w:rPr>
        <w:t>ição Federal de 1988 no título destinado à ordem social, que tem como objetivo o bem-estar e a justiça social. Nessa perspectiva, a Constituição Federal de 1988, no seu Art. 6º</w:t>
      </w:r>
      <w:r w:rsidRPr="006A577D">
        <w:rPr>
          <w:rStyle w:val="Refdenotaderodap"/>
          <w:rFonts w:ascii="Arial" w:hAnsi="Arial" w:cs="Arial"/>
          <w:sz w:val="26"/>
          <w:szCs w:val="26"/>
        </w:rPr>
        <w:footnoteReference w:id="1"/>
      </w:r>
      <w:r w:rsidRPr="006A577D">
        <w:rPr>
          <w:rFonts w:ascii="Arial" w:hAnsi="Arial" w:cs="Arial"/>
          <w:sz w:val="26"/>
          <w:szCs w:val="26"/>
        </w:rPr>
        <w:t xml:space="preserve">, estabelece como direitos sociais fundamentais a educação, </w:t>
      </w:r>
      <w:r w:rsidRPr="006A577D">
        <w:rPr>
          <w:rFonts w:ascii="Arial" w:hAnsi="Arial" w:cs="Arial"/>
          <w:b/>
          <w:sz w:val="26"/>
          <w:szCs w:val="26"/>
          <w:u w:val="single"/>
        </w:rPr>
        <w:t>a saúde</w:t>
      </w:r>
      <w:r w:rsidRPr="006A577D">
        <w:rPr>
          <w:rFonts w:ascii="Arial" w:hAnsi="Arial" w:cs="Arial"/>
          <w:sz w:val="26"/>
          <w:szCs w:val="26"/>
        </w:rPr>
        <w:t xml:space="preserve">, o </w:t>
      </w:r>
      <w:r w:rsidRPr="006A577D">
        <w:rPr>
          <w:rFonts w:ascii="Arial" w:hAnsi="Arial" w:cs="Arial"/>
          <w:sz w:val="26"/>
          <w:szCs w:val="26"/>
        </w:rPr>
        <w:t>trabalho, o lazer, a segurança, a previdência social, a proteção à maternidade e à infância.</w:t>
      </w:r>
    </w:p>
    <w:p w:rsidR="0009117E" w:rsidRPr="006A577D" w:rsidRDefault="0009117E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23038D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E mais, no Art. 196</w:t>
      </w:r>
      <w:r w:rsidRPr="006A577D">
        <w:rPr>
          <w:rStyle w:val="Refdenotaderodap"/>
          <w:rFonts w:ascii="Arial" w:hAnsi="Arial" w:cs="Arial"/>
          <w:sz w:val="26"/>
          <w:szCs w:val="26"/>
        </w:rPr>
        <w:footnoteReference w:id="2"/>
      </w:r>
      <w:r w:rsidRPr="006A577D">
        <w:rPr>
          <w:rFonts w:ascii="Arial" w:hAnsi="Arial" w:cs="Arial"/>
          <w:sz w:val="26"/>
          <w:szCs w:val="26"/>
        </w:rPr>
        <w:t>, a Constituição Federal de 1988 reconhece a saúde como direito de todos e dever do Estado</w:t>
      </w:r>
      <w:r w:rsidR="00B31A51" w:rsidRPr="006A577D">
        <w:rPr>
          <w:rFonts w:ascii="Arial" w:hAnsi="Arial" w:cs="Arial"/>
          <w:sz w:val="26"/>
          <w:szCs w:val="26"/>
        </w:rPr>
        <w:t xml:space="preserve"> </w:t>
      </w:r>
      <w:r w:rsidR="00491EF5" w:rsidRPr="006A577D">
        <w:rPr>
          <w:rFonts w:ascii="Arial" w:hAnsi="Arial" w:cs="Arial"/>
          <w:sz w:val="26"/>
          <w:szCs w:val="26"/>
        </w:rPr>
        <w:t>(e municípios)</w:t>
      </w:r>
      <w:r w:rsidRPr="006A577D">
        <w:rPr>
          <w:rFonts w:ascii="Arial" w:hAnsi="Arial" w:cs="Arial"/>
          <w:sz w:val="26"/>
          <w:szCs w:val="26"/>
        </w:rPr>
        <w:t>, garantido mediante políticas sociai</w:t>
      </w:r>
      <w:r w:rsidRPr="006A577D">
        <w:rPr>
          <w:rFonts w:ascii="Arial" w:hAnsi="Arial" w:cs="Arial"/>
          <w:sz w:val="26"/>
          <w:szCs w:val="26"/>
        </w:rPr>
        <w:t>s e econômicas que visem à redução do risco de doença e de outros agravos e ao acesso universal e igualitário às ações e serviços para sua promoção, proteção e recuperação.</w:t>
      </w:r>
    </w:p>
    <w:p w:rsidR="0023038D" w:rsidRPr="006A577D" w:rsidRDefault="0023038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23038D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Dentre os direitos sociais, o direito à saúde foi eleito pelo constituinte como de</w:t>
      </w:r>
      <w:r w:rsidRPr="006A577D">
        <w:rPr>
          <w:rFonts w:ascii="Arial" w:hAnsi="Arial" w:cs="Arial"/>
          <w:sz w:val="26"/>
          <w:szCs w:val="26"/>
        </w:rPr>
        <w:t xml:space="preserve"> peculiar importância. A forma como foi tratada, em capítulo próprio, demonstra o cuidado que se teve com esse bem jurídico. Com efeito, o direito à saúde, por estar intimamente atrelado ao direito à vida, manifesta a proteção constitucional à dignidade da</w:t>
      </w:r>
      <w:r w:rsidRPr="006A577D">
        <w:rPr>
          <w:rFonts w:ascii="Arial" w:hAnsi="Arial" w:cs="Arial"/>
          <w:sz w:val="26"/>
          <w:szCs w:val="26"/>
        </w:rPr>
        <w:t xml:space="preserve"> pessoa humana.</w:t>
      </w:r>
      <w:r w:rsidR="001D2D9D" w:rsidRPr="006A577D">
        <w:rPr>
          <w:rFonts w:ascii="Arial" w:hAnsi="Arial" w:cs="Arial"/>
          <w:sz w:val="26"/>
          <w:szCs w:val="26"/>
        </w:rPr>
        <w:t xml:space="preserve"> </w:t>
      </w:r>
      <w:r w:rsidRPr="006A577D">
        <w:rPr>
          <w:rFonts w:ascii="Arial" w:hAnsi="Arial" w:cs="Arial"/>
          <w:sz w:val="26"/>
          <w:szCs w:val="26"/>
        </w:rPr>
        <w:t>A saúde, consagrada na Constituição Federal de 1988 como direito social fundamental, recebe, deste modo, proteção jurídica diferenciada na ordem jurídico-constitucional brasileira.</w:t>
      </w:r>
    </w:p>
    <w:p w:rsidR="0023038D" w:rsidRPr="006A577D" w:rsidRDefault="0023038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23038D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Ao reconhecer a saúde como direito social fundamental, o E</w:t>
      </w:r>
      <w:r w:rsidRPr="006A577D">
        <w:rPr>
          <w:rFonts w:ascii="Arial" w:hAnsi="Arial" w:cs="Arial"/>
          <w:sz w:val="26"/>
          <w:szCs w:val="26"/>
        </w:rPr>
        <w:t>stado obrigou-se a prestações positivas, e, por conseguinte, à formulação de políticas públicas sociais e econômicas destinadas à promoção, à proteção</w:t>
      </w:r>
      <w:r w:rsidR="001D2D9D" w:rsidRPr="006A577D">
        <w:rPr>
          <w:rFonts w:ascii="Arial" w:hAnsi="Arial" w:cs="Arial"/>
          <w:sz w:val="26"/>
          <w:szCs w:val="26"/>
        </w:rPr>
        <w:t xml:space="preserve"> </w:t>
      </w:r>
      <w:r w:rsidR="001D2D9D" w:rsidRPr="006A577D">
        <w:rPr>
          <w:rFonts w:ascii="Arial" w:hAnsi="Arial" w:cs="Arial"/>
          <w:b/>
          <w:sz w:val="26"/>
          <w:szCs w:val="26"/>
        </w:rPr>
        <w:t>(combate e extermínio de escorpiões)</w:t>
      </w:r>
      <w:r w:rsidRPr="006A577D">
        <w:rPr>
          <w:rFonts w:ascii="Arial" w:hAnsi="Arial" w:cs="Arial"/>
          <w:sz w:val="26"/>
          <w:szCs w:val="26"/>
        </w:rPr>
        <w:t xml:space="preserve"> e à recuperaçã</w:t>
      </w:r>
      <w:r w:rsidR="001D2D9D" w:rsidRPr="006A577D">
        <w:rPr>
          <w:rFonts w:ascii="Arial" w:hAnsi="Arial" w:cs="Arial"/>
          <w:sz w:val="26"/>
          <w:szCs w:val="26"/>
        </w:rPr>
        <w:t xml:space="preserve">o da saúde </w:t>
      </w:r>
      <w:r w:rsidR="001D2D9D" w:rsidRPr="006A577D">
        <w:rPr>
          <w:rFonts w:ascii="Arial" w:hAnsi="Arial" w:cs="Arial"/>
          <w:b/>
          <w:sz w:val="26"/>
          <w:szCs w:val="26"/>
        </w:rPr>
        <w:t>(administração de soro antiescorpiônico).</w:t>
      </w:r>
    </w:p>
    <w:p w:rsidR="0023038D" w:rsidRDefault="0023038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6A577D" w:rsidRDefault="006A577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6A577D" w:rsidRPr="006A577D" w:rsidRDefault="006A577D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F97E80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color w:val="000000" w:themeColor="text1"/>
          <w:sz w:val="26"/>
          <w:szCs w:val="26"/>
        </w:rPr>
        <w:t>Tendo em vista que</w:t>
      </w:r>
      <w:r w:rsidRPr="006A577D">
        <w:rPr>
          <w:rFonts w:ascii="Arial" w:hAnsi="Arial" w:cs="Arial"/>
          <w:sz w:val="26"/>
          <w:szCs w:val="26"/>
        </w:rPr>
        <w:t xml:space="preserve"> a principal função da edilidade é de fiscalizar, estamos aqui fazendo nosso papel, de levar, através de</w:t>
      </w:r>
      <w:r w:rsidR="001D2D9D" w:rsidRPr="006A577D">
        <w:rPr>
          <w:rFonts w:ascii="Arial" w:hAnsi="Arial" w:cs="Arial"/>
          <w:sz w:val="26"/>
          <w:szCs w:val="26"/>
        </w:rPr>
        <w:t xml:space="preserve">sse requerimento, </w:t>
      </w:r>
      <w:r w:rsidR="00491EF5" w:rsidRPr="006A577D">
        <w:rPr>
          <w:rFonts w:ascii="Arial" w:hAnsi="Arial" w:cs="Arial"/>
          <w:sz w:val="26"/>
          <w:szCs w:val="26"/>
        </w:rPr>
        <w:t>para a</w:t>
      </w:r>
      <w:r w:rsidR="001D2D9D" w:rsidRPr="006A577D">
        <w:rPr>
          <w:rFonts w:ascii="Arial" w:hAnsi="Arial" w:cs="Arial"/>
          <w:sz w:val="26"/>
          <w:szCs w:val="26"/>
        </w:rPr>
        <w:t xml:space="preserve"> população a situação do combate e extermínio de escorpiões</w:t>
      </w:r>
      <w:r w:rsidR="00491EF5" w:rsidRPr="006A577D">
        <w:rPr>
          <w:rFonts w:ascii="Arial" w:hAnsi="Arial" w:cs="Arial"/>
          <w:sz w:val="26"/>
          <w:szCs w:val="26"/>
        </w:rPr>
        <w:t xml:space="preserve"> em todo município</w:t>
      </w:r>
      <w:r w:rsidR="001D2D9D" w:rsidRPr="006A577D">
        <w:rPr>
          <w:rFonts w:ascii="Arial" w:hAnsi="Arial" w:cs="Arial"/>
          <w:sz w:val="26"/>
          <w:szCs w:val="26"/>
        </w:rPr>
        <w:t>, bem como o tr</w:t>
      </w:r>
      <w:r w:rsidR="00491EF5" w:rsidRPr="006A577D">
        <w:rPr>
          <w:rFonts w:ascii="Arial" w:hAnsi="Arial" w:cs="Arial"/>
          <w:sz w:val="26"/>
          <w:szCs w:val="26"/>
        </w:rPr>
        <w:t>atamento de eventuais acidentes com reserva de soro antiescorpiônico no Hospital e Maternidade São José e no CCZ.</w:t>
      </w:r>
    </w:p>
    <w:p w:rsidR="00F97E80" w:rsidRPr="006A577D" w:rsidRDefault="00F97E80" w:rsidP="006A577D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F97E80" w:rsidRPr="006A577D" w:rsidRDefault="00881FBE" w:rsidP="006A577D">
      <w:pPr>
        <w:spacing w:line="276" w:lineRule="auto"/>
        <w:ind w:firstLine="1134"/>
        <w:jc w:val="both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>Assim, este requerimento tem o escopo de trazer maior transparência aos cidadãos</w:t>
      </w:r>
      <w:r w:rsidR="00894BAC" w:rsidRPr="006A577D">
        <w:rPr>
          <w:rFonts w:ascii="Arial" w:hAnsi="Arial" w:cs="Arial"/>
          <w:sz w:val="26"/>
          <w:szCs w:val="26"/>
        </w:rPr>
        <w:t>, e</w:t>
      </w:r>
      <w:r w:rsidRPr="006A577D">
        <w:rPr>
          <w:rFonts w:ascii="Arial" w:hAnsi="Arial" w:cs="Arial"/>
          <w:sz w:val="26"/>
          <w:szCs w:val="26"/>
        </w:rPr>
        <w:t xml:space="preserve"> necessitamos das informações, inclusive para auxiliar para que se</w:t>
      </w:r>
      <w:r w:rsidR="00894BAC" w:rsidRPr="006A577D">
        <w:rPr>
          <w:rFonts w:ascii="Arial" w:hAnsi="Arial" w:cs="Arial"/>
          <w:sz w:val="26"/>
          <w:szCs w:val="26"/>
        </w:rPr>
        <w:t xml:space="preserve">jam sanados problemas que já vem ocorrendo e que possam ocorrer diante da proliferação desse perigoso animal peçonhento. </w:t>
      </w:r>
    </w:p>
    <w:p w:rsidR="00F97E80" w:rsidRPr="006A577D" w:rsidRDefault="00F97E80" w:rsidP="00F97E80">
      <w:pPr>
        <w:ind w:firstLine="2268"/>
        <w:jc w:val="both"/>
        <w:rPr>
          <w:rFonts w:ascii="Arial" w:hAnsi="Arial" w:cs="Arial"/>
          <w:sz w:val="26"/>
          <w:szCs w:val="26"/>
        </w:rPr>
      </w:pPr>
    </w:p>
    <w:p w:rsidR="00F97E80" w:rsidRPr="006A577D" w:rsidRDefault="00881FBE" w:rsidP="006A577D">
      <w:pPr>
        <w:jc w:val="center"/>
        <w:rPr>
          <w:rFonts w:ascii="Arial" w:hAnsi="Arial" w:cs="Arial"/>
          <w:sz w:val="26"/>
          <w:szCs w:val="26"/>
        </w:rPr>
      </w:pPr>
      <w:r w:rsidRPr="006A577D">
        <w:rPr>
          <w:rFonts w:ascii="Arial" w:hAnsi="Arial" w:cs="Arial"/>
          <w:sz w:val="26"/>
          <w:szCs w:val="26"/>
        </w:rPr>
        <w:t xml:space="preserve">Sala das Sessões, </w:t>
      </w:r>
      <w:r w:rsidR="00955501" w:rsidRPr="006A577D">
        <w:rPr>
          <w:rFonts w:ascii="Arial" w:hAnsi="Arial" w:cs="Arial"/>
          <w:sz w:val="26"/>
          <w:szCs w:val="26"/>
        </w:rPr>
        <w:t>26 de fevereiro de 2021</w:t>
      </w:r>
      <w:r w:rsidR="004A3BF8" w:rsidRPr="006A577D">
        <w:rPr>
          <w:rFonts w:ascii="Arial" w:hAnsi="Arial" w:cs="Arial"/>
          <w:sz w:val="26"/>
          <w:szCs w:val="26"/>
        </w:rPr>
        <w:t>.</w:t>
      </w:r>
    </w:p>
    <w:p w:rsidR="00F3527E" w:rsidRPr="006A577D" w:rsidRDefault="00F3527E" w:rsidP="006A577D">
      <w:pPr>
        <w:jc w:val="center"/>
        <w:rPr>
          <w:rFonts w:ascii="Arial" w:hAnsi="Arial" w:cs="Arial"/>
          <w:sz w:val="26"/>
          <w:szCs w:val="26"/>
        </w:rPr>
      </w:pPr>
    </w:p>
    <w:p w:rsidR="006A577D" w:rsidRPr="006A577D" w:rsidRDefault="006A577D" w:rsidP="006A577D">
      <w:pPr>
        <w:jc w:val="center"/>
        <w:rPr>
          <w:rFonts w:ascii="Arial" w:hAnsi="Arial" w:cs="Arial"/>
          <w:sz w:val="26"/>
          <w:szCs w:val="26"/>
        </w:rPr>
      </w:pPr>
    </w:p>
    <w:p w:rsidR="00F3527E" w:rsidRDefault="00F3527E" w:rsidP="006A577D">
      <w:pPr>
        <w:jc w:val="center"/>
        <w:rPr>
          <w:rFonts w:ascii="Arial" w:hAnsi="Arial" w:cs="Arial"/>
          <w:sz w:val="26"/>
          <w:szCs w:val="26"/>
        </w:rPr>
      </w:pPr>
    </w:p>
    <w:p w:rsidR="006A577D" w:rsidRPr="006A577D" w:rsidRDefault="006A577D" w:rsidP="006A577D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2A2296" w:rsidRPr="006A577D" w:rsidRDefault="002A2296" w:rsidP="006A577D">
      <w:pPr>
        <w:jc w:val="center"/>
        <w:rPr>
          <w:rFonts w:ascii="Arial" w:hAnsi="Arial" w:cs="Arial"/>
          <w:sz w:val="26"/>
          <w:szCs w:val="26"/>
        </w:rPr>
      </w:pPr>
    </w:p>
    <w:p w:rsidR="002A2296" w:rsidRPr="006A577D" w:rsidRDefault="00881FBE" w:rsidP="006A577D">
      <w:pPr>
        <w:jc w:val="center"/>
        <w:rPr>
          <w:rFonts w:ascii="Arial" w:hAnsi="Arial" w:cs="Arial"/>
          <w:b/>
          <w:sz w:val="26"/>
          <w:szCs w:val="26"/>
        </w:rPr>
      </w:pPr>
      <w:r w:rsidRPr="006A577D">
        <w:rPr>
          <w:rFonts w:ascii="Arial" w:hAnsi="Arial" w:cs="Arial"/>
          <w:b/>
          <w:sz w:val="26"/>
          <w:szCs w:val="26"/>
        </w:rPr>
        <w:t>AFONSO GABRIEL BRESSAN BRESSANIN</w:t>
      </w:r>
    </w:p>
    <w:p w:rsidR="00F97E80" w:rsidRPr="006A577D" w:rsidRDefault="00881FBE" w:rsidP="006A577D">
      <w:pPr>
        <w:jc w:val="center"/>
        <w:rPr>
          <w:rFonts w:ascii="Arial" w:hAnsi="Arial" w:cs="Arial"/>
          <w:b/>
          <w:sz w:val="26"/>
          <w:szCs w:val="26"/>
        </w:rPr>
      </w:pPr>
      <w:r w:rsidRPr="006A577D">
        <w:rPr>
          <w:rFonts w:ascii="Arial" w:hAnsi="Arial" w:cs="Arial"/>
          <w:b/>
          <w:sz w:val="26"/>
          <w:szCs w:val="26"/>
        </w:rPr>
        <w:t>Vereador</w:t>
      </w:r>
    </w:p>
    <w:p w:rsidR="00214FC8" w:rsidRPr="006A577D" w:rsidRDefault="00214FC8" w:rsidP="006A577D">
      <w:pPr>
        <w:jc w:val="center"/>
        <w:rPr>
          <w:rFonts w:ascii="Arial" w:hAnsi="Arial" w:cs="Arial"/>
        </w:rPr>
      </w:pPr>
    </w:p>
    <w:sectPr w:rsidR="00214FC8" w:rsidRPr="006A577D" w:rsidSect="00B20950">
      <w:headerReference w:type="default" r:id="rId8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BE" w:rsidRDefault="00881FBE">
      <w:r>
        <w:separator/>
      </w:r>
    </w:p>
  </w:endnote>
  <w:endnote w:type="continuationSeparator" w:id="0">
    <w:p w:rsidR="00881FBE" w:rsidRDefault="0088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BE" w:rsidRDefault="00881FBE" w:rsidP="0023038D">
      <w:r>
        <w:separator/>
      </w:r>
    </w:p>
  </w:footnote>
  <w:footnote w:type="continuationSeparator" w:id="0">
    <w:p w:rsidR="00881FBE" w:rsidRDefault="00881FBE" w:rsidP="0023038D">
      <w:r>
        <w:continuationSeparator/>
      </w:r>
    </w:p>
  </w:footnote>
  <w:footnote w:id="1">
    <w:p w:rsidR="0023038D" w:rsidRDefault="00881FBE" w:rsidP="0009117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3038D">
        <w:t>Art. 6º São direitos sociais a educação, a saúde, a alimentação, o trabalho, a moradia, o transporte, o lazer, a segurança, a previdência social, a proteção à maternidade e à inf</w:t>
      </w:r>
      <w:r w:rsidRPr="0023038D">
        <w:t>ância, a assistência aos desamparados, na forma desta Constituição.   (Redação dada pela Emenda Constitucional nº 90, de 2015)</w:t>
      </w:r>
    </w:p>
    <w:p w:rsidR="0009117E" w:rsidRDefault="0009117E" w:rsidP="0009117E">
      <w:pPr>
        <w:pStyle w:val="Textodenotaderodap"/>
        <w:jc w:val="both"/>
      </w:pPr>
    </w:p>
  </w:footnote>
  <w:footnote w:id="2">
    <w:p w:rsidR="0009117E" w:rsidRDefault="00881FBE" w:rsidP="0009117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9117E">
        <w:t xml:space="preserve">Art. 196. A saúde é direito de todos e dever do Estado, garantido mediante políticas sociais e econômicas que visem à redução </w:t>
      </w:r>
      <w:r w:rsidRPr="0009117E">
        <w:t>do risco de doença e de outros agravos e ao acesso universal e igualitário às ações e serviços para sua promoção, proteção e recuper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53" w:rsidRDefault="00881FB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D6C"/>
    <w:multiLevelType w:val="hybridMultilevel"/>
    <w:tmpl w:val="BD8E80E2"/>
    <w:lvl w:ilvl="0" w:tplc="5AAC0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3E1008" w:tentative="1">
      <w:start w:val="1"/>
      <w:numFmt w:val="lowerLetter"/>
      <w:lvlText w:val="%2."/>
      <w:lvlJc w:val="left"/>
      <w:pPr>
        <w:ind w:left="1440" w:hanging="360"/>
      </w:pPr>
    </w:lvl>
    <w:lvl w:ilvl="2" w:tplc="7C58BF18" w:tentative="1">
      <w:start w:val="1"/>
      <w:numFmt w:val="lowerRoman"/>
      <w:lvlText w:val="%3."/>
      <w:lvlJc w:val="right"/>
      <w:pPr>
        <w:ind w:left="2160" w:hanging="180"/>
      </w:pPr>
    </w:lvl>
    <w:lvl w:ilvl="3" w:tplc="93BE71F6" w:tentative="1">
      <w:start w:val="1"/>
      <w:numFmt w:val="decimal"/>
      <w:lvlText w:val="%4."/>
      <w:lvlJc w:val="left"/>
      <w:pPr>
        <w:ind w:left="2880" w:hanging="360"/>
      </w:pPr>
    </w:lvl>
    <w:lvl w:ilvl="4" w:tplc="8D86E092" w:tentative="1">
      <w:start w:val="1"/>
      <w:numFmt w:val="lowerLetter"/>
      <w:lvlText w:val="%5."/>
      <w:lvlJc w:val="left"/>
      <w:pPr>
        <w:ind w:left="3600" w:hanging="360"/>
      </w:pPr>
    </w:lvl>
    <w:lvl w:ilvl="5" w:tplc="F26807DA" w:tentative="1">
      <w:start w:val="1"/>
      <w:numFmt w:val="lowerRoman"/>
      <w:lvlText w:val="%6."/>
      <w:lvlJc w:val="right"/>
      <w:pPr>
        <w:ind w:left="4320" w:hanging="180"/>
      </w:pPr>
    </w:lvl>
    <w:lvl w:ilvl="6" w:tplc="BA2A70D8" w:tentative="1">
      <w:start w:val="1"/>
      <w:numFmt w:val="decimal"/>
      <w:lvlText w:val="%7."/>
      <w:lvlJc w:val="left"/>
      <w:pPr>
        <w:ind w:left="5040" w:hanging="360"/>
      </w:pPr>
    </w:lvl>
    <w:lvl w:ilvl="7" w:tplc="6C0A455A" w:tentative="1">
      <w:start w:val="1"/>
      <w:numFmt w:val="lowerLetter"/>
      <w:lvlText w:val="%8."/>
      <w:lvlJc w:val="left"/>
      <w:pPr>
        <w:ind w:left="5760" w:hanging="360"/>
      </w:pPr>
    </w:lvl>
    <w:lvl w:ilvl="8" w:tplc="FD984E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80"/>
    <w:rsid w:val="00046317"/>
    <w:rsid w:val="00051AB3"/>
    <w:rsid w:val="0009117E"/>
    <w:rsid w:val="001D2D9D"/>
    <w:rsid w:val="0021184E"/>
    <w:rsid w:val="00214FC8"/>
    <w:rsid w:val="0023038D"/>
    <w:rsid w:val="002936B7"/>
    <w:rsid w:val="002A2296"/>
    <w:rsid w:val="00310C6F"/>
    <w:rsid w:val="00486E28"/>
    <w:rsid w:val="00491EF5"/>
    <w:rsid w:val="004A3BF8"/>
    <w:rsid w:val="004D779E"/>
    <w:rsid w:val="00503D06"/>
    <w:rsid w:val="005E3ECE"/>
    <w:rsid w:val="006033CA"/>
    <w:rsid w:val="006A577D"/>
    <w:rsid w:val="006E389E"/>
    <w:rsid w:val="00733BFE"/>
    <w:rsid w:val="00757635"/>
    <w:rsid w:val="007C35EA"/>
    <w:rsid w:val="007C4048"/>
    <w:rsid w:val="00806C26"/>
    <w:rsid w:val="008646B6"/>
    <w:rsid w:val="00881FBE"/>
    <w:rsid w:val="00894BAC"/>
    <w:rsid w:val="00955501"/>
    <w:rsid w:val="00A3427D"/>
    <w:rsid w:val="00A63853"/>
    <w:rsid w:val="00AB0624"/>
    <w:rsid w:val="00AF7611"/>
    <w:rsid w:val="00B20950"/>
    <w:rsid w:val="00B31A51"/>
    <w:rsid w:val="00B92C3C"/>
    <w:rsid w:val="00BA64B9"/>
    <w:rsid w:val="00BB177B"/>
    <w:rsid w:val="00BF4E5F"/>
    <w:rsid w:val="00C20D46"/>
    <w:rsid w:val="00C864DD"/>
    <w:rsid w:val="00CC0922"/>
    <w:rsid w:val="00CD0B03"/>
    <w:rsid w:val="00D17881"/>
    <w:rsid w:val="00D26867"/>
    <w:rsid w:val="00D810B0"/>
    <w:rsid w:val="00D821C0"/>
    <w:rsid w:val="00D85B46"/>
    <w:rsid w:val="00DA36B8"/>
    <w:rsid w:val="00F2524B"/>
    <w:rsid w:val="00F3527E"/>
    <w:rsid w:val="00F6688D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A5226-B83D-4774-8E36-8E4928DA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80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E80"/>
    <w:pPr>
      <w:ind w:left="720"/>
      <w:contextualSpacing/>
    </w:pPr>
  </w:style>
  <w:style w:type="table" w:styleId="Tabelacomgrade">
    <w:name w:val="Table Grid"/>
    <w:basedOn w:val="Tabelanormal"/>
    <w:uiPriority w:val="59"/>
    <w:rsid w:val="00F97E8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38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3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3038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50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B3FA-C133-4AB4-974F-65381770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ASSO</dc:creator>
  <cp:lastModifiedBy>Liliane</cp:lastModifiedBy>
  <cp:revision>4</cp:revision>
  <cp:lastPrinted>2021-02-26T18:17:00Z</cp:lastPrinted>
  <dcterms:created xsi:type="dcterms:W3CDTF">2021-02-26T17:58:00Z</dcterms:created>
  <dcterms:modified xsi:type="dcterms:W3CDTF">2021-02-26T18:24:00Z</dcterms:modified>
</cp:coreProperties>
</file>